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E4A9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F2D6C3" w:rsidR="00EE29C2" w:rsidRPr="000262B9" w:rsidRDefault="000262B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262B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10 pour écrire des équations d’égalités</w:t>
            </w:r>
          </w:p>
        </w:tc>
      </w:tr>
      <w:tr w:rsidR="00661689" w:rsidRPr="000262B9" w14:paraId="76008433" w14:textId="77777777" w:rsidTr="00DC6008">
        <w:trPr>
          <w:trHeight w:hRule="exact" w:val="24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833A1" w14:textId="301F1502" w:rsidR="00DC6008" w:rsidRPr="000262B9" w:rsidRDefault="000262B9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ide les jetons de la tasse, mais 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pas la conservation du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réarranger les jetons ne change pas 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) et compte les jetons chaque fo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D5BF3F9" w:rsidR="00345039" w:rsidRPr="000262B9" w:rsidRDefault="001E4A97" w:rsidP="00DC6008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1BAB45F4" wp14:editId="7905F152">
                  <wp:extent cx="1066800" cy="9601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pINT_a05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17" cy="9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08265" w14:textId="578DB52E" w:rsidR="00661689" w:rsidRPr="000262B9" w:rsidRDefault="000262B9" w:rsidP="00DF197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jetons au hasard sur les grilles de 10 et a de la difficulté à compter les jeton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ouleur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CC4A47F" w:rsidR="00DC6008" w:rsidRPr="000262B9" w:rsidRDefault="00DC6008" w:rsidP="00DC6008">
            <w:pPr>
              <w:pStyle w:val="Default"/>
              <w:jc w:val="center"/>
              <w:rPr>
                <w:lang w:val="fr-FR"/>
              </w:rPr>
            </w:pPr>
            <w:r w:rsidRPr="000262B9">
              <w:rPr>
                <w:noProof/>
                <w:lang w:val="en-US" w:eastAsia="zh-CN"/>
              </w:rPr>
              <w:drawing>
                <wp:inline distT="0" distB="0" distL="0" distR="0" wp14:anchorId="42CAD81E" wp14:editId="31A9DF69">
                  <wp:extent cx="1372235" cy="623743"/>
                  <wp:effectExtent l="0" t="0" r="0" b="11430"/>
                  <wp:docPr id="2" name="Picture 2" descr="../../../Mathology%202/BLM%20WORKING%20FILES/Assessment%20BLM%20art/Box2_assessmentBLM%20TR%20Art/m2_p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83" cy="6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AA37C" w14:textId="26A21634" w:rsidR="0067225A" w:rsidRPr="000262B9" w:rsidRDefault="00BF71B4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71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les jetons de la même cou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B17606A" w14:textId="237FE12A" w:rsidR="00661689" w:rsidRPr="000262B9" w:rsidRDefault="00BF71B4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71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les grilles de 10 et les compte tous pa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s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87CD7F0" w:rsidR="00DC6008" w:rsidRPr="000262B9" w:rsidRDefault="001E4A97" w:rsidP="00DC6008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75026F" wp14:editId="6C209700">
                  <wp:extent cx="1143000" cy="10913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pINT_a05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13" cy="10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0262B9" w14:paraId="01BA3F47" w14:textId="77777777" w:rsidTr="00DC6008">
        <w:trPr>
          <w:trHeight w:hRule="exact" w:val="321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C613C2" w:rsidR="00EE29C2" w:rsidRPr="000262B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41B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262B9" w14:paraId="06EBD03A" w14:textId="77777777" w:rsidTr="00347032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262B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262B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262B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262B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262B9" w14:paraId="72AC45F2" w14:textId="77777777" w:rsidTr="00347032">
        <w:trPr>
          <w:trHeight w:hRule="exact" w:val="14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A6A24D0" w:rsidR="006A588E" w:rsidRPr="000262B9" w:rsidRDefault="007B41B1" w:rsidP="007B41B1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ou </w:t>
            </w:r>
            <w:proofErr w:type="spellStart"/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</w:t>
            </w:r>
            <w:proofErr w:type="spellEnd"/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jetons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comprendre l’égalité (n’associ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grilles pleines avec l’égalité)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C1721C2" w:rsidR="00BE7BA6" w:rsidRPr="000262B9" w:rsidRDefault="007B41B1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’égalité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noter différentes expressions d’une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 comme étant des égalités (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a phrase numérique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7DB6C" w14:textId="2B7F64B1" w:rsidR="0067225A" w:rsidRPr="000262B9" w:rsidRDefault="007B41B1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’égalité et réussit à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4098B1C" w14:textId="7018A28C" w:rsidR="0067225A" w:rsidRPr="000262B9" w:rsidRDefault="007B41B1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erses expressions d’une même quant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D2A98F3" w14:textId="41239B0B" w:rsidR="0067225A" w:rsidRPr="000262B9" w:rsidRDefault="007B41B1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41B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étant des égalités</w:t>
            </w:r>
            <w:r w:rsidR="0067225A"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66F6FEA" w14:textId="77777777" w:rsidR="001B78CC" w:rsidRPr="000262B9" w:rsidRDefault="001B78CC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63A6BB5" w14:textId="6D2B6FDD" w:rsidR="0067225A" w:rsidRPr="000262B9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+ 7 = 4 + 6</w:t>
            </w:r>
          </w:p>
          <w:p w14:paraId="365B71D9" w14:textId="77777777" w:rsidR="00BE7BA6" w:rsidRPr="000262B9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62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+ 8 = 5 + 5</w:t>
            </w:r>
          </w:p>
          <w:p w14:paraId="6EA2B2A5" w14:textId="653B7DF1" w:rsidR="001B78CC" w:rsidRPr="000262B9" w:rsidRDefault="001B78CC" w:rsidP="001B78CC">
            <w:pPr>
              <w:pStyle w:val="Default"/>
              <w:rPr>
                <w:lang w:val="fr-FR"/>
              </w:rPr>
            </w:pPr>
          </w:p>
        </w:tc>
      </w:tr>
      <w:tr w:rsidR="00BE7BA6" w:rsidRPr="000262B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65B3651" w:rsidR="00BE7BA6" w:rsidRPr="000262B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41B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262B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262B9" w14:paraId="2FDA25CD" w14:textId="77777777" w:rsidTr="00347032">
        <w:trPr>
          <w:trHeight w:val="2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262B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262B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262B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262B9" w:rsidRDefault="00F10556" w:rsidP="00FD2B2E">
      <w:pPr>
        <w:rPr>
          <w:lang w:val="fr-FR"/>
        </w:rPr>
      </w:pPr>
    </w:p>
    <w:sectPr w:rsidR="00F10556" w:rsidRPr="000262B9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43DE" w14:textId="77777777" w:rsidR="00F8763D" w:rsidRDefault="00F8763D" w:rsidP="00CA2529">
      <w:pPr>
        <w:spacing w:after="0" w:line="240" w:lineRule="auto"/>
      </w:pPr>
      <w:r>
        <w:separator/>
      </w:r>
    </w:p>
  </w:endnote>
  <w:endnote w:type="continuationSeparator" w:id="0">
    <w:p w14:paraId="1730DC6C" w14:textId="77777777" w:rsidR="00F8763D" w:rsidRDefault="00F876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B2DB5A0" w:rsidR="0028676E" w:rsidRPr="009E23C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9E23CA">
      <w:rPr>
        <w:rFonts w:ascii="Arial" w:hAnsi="Arial" w:cs="Arial"/>
        <w:b/>
        <w:sz w:val="15"/>
        <w:szCs w:val="15"/>
        <w:lang w:val="fr-FR"/>
      </w:rPr>
      <w:t>Matholog</w:t>
    </w:r>
    <w:r w:rsidR="009E23CA" w:rsidRPr="009E23CA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9E23CA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9E23CA">
      <w:rPr>
        <w:rFonts w:ascii="Arial" w:hAnsi="Arial" w:cs="Arial"/>
        <w:b/>
        <w:sz w:val="15"/>
        <w:szCs w:val="15"/>
        <w:lang w:val="fr-FR"/>
      </w:rPr>
      <w:t>2</w:t>
    </w:r>
    <w:r w:rsidRPr="009E23CA">
      <w:rPr>
        <w:rFonts w:ascii="Arial" w:hAnsi="Arial" w:cs="Arial"/>
        <w:sz w:val="15"/>
        <w:szCs w:val="15"/>
        <w:lang w:val="fr-FR"/>
      </w:rPr>
      <w:tab/>
    </w:r>
    <w:r w:rsidR="009E23CA" w:rsidRPr="009E23C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23CA">
      <w:rPr>
        <w:rFonts w:ascii="Arial" w:hAnsi="Arial" w:cs="Arial"/>
        <w:sz w:val="15"/>
        <w:szCs w:val="15"/>
        <w:lang w:val="fr-FR"/>
      </w:rPr>
      <w:t xml:space="preserve">. </w:t>
    </w:r>
    <w:r w:rsidRPr="009E23CA">
      <w:rPr>
        <w:rFonts w:ascii="Arial" w:hAnsi="Arial" w:cs="Arial"/>
        <w:sz w:val="15"/>
        <w:szCs w:val="15"/>
        <w:lang w:val="fr-FR"/>
      </w:rPr>
      <w:br/>
    </w:r>
    <w:r w:rsidRPr="009E23CA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A97">
      <w:rPr>
        <w:rFonts w:ascii="Arial" w:hAnsi="Arial" w:cs="Arial"/>
        <w:sz w:val="15"/>
        <w:szCs w:val="15"/>
        <w:lang w:val="fr-FR"/>
      </w:rPr>
      <w:t xml:space="preserve"> Copyright © 2020</w:t>
    </w:r>
    <w:r w:rsidRPr="009E23CA">
      <w:rPr>
        <w:rFonts w:ascii="Arial" w:hAnsi="Arial" w:cs="Arial"/>
        <w:sz w:val="15"/>
        <w:szCs w:val="15"/>
        <w:lang w:val="fr-FR"/>
      </w:rPr>
      <w:t xml:space="preserve"> Pearson Canada Inc.</w:t>
    </w:r>
    <w:r w:rsidRPr="009E23CA">
      <w:rPr>
        <w:rFonts w:ascii="Arial" w:hAnsi="Arial" w:cs="Arial"/>
        <w:sz w:val="15"/>
        <w:szCs w:val="15"/>
        <w:lang w:val="fr-FR"/>
      </w:rPr>
      <w:tab/>
    </w:r>
    <w:r w:rsidR="009E23CA" w:rsidRPr="009E23C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23CA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5B4A4" w14:textId="77777777" w:rsidR="00F8763D" w:rsidRDefault="00F8763D" w:rsidP="00CA2529">
      <w:pPr>
        <w:spacing w:after="0" w:line="240" w:lineRule="auto"/>
      </w:pPr>
      <w:r>
        <w:separator/>
      </w:r>
    </w:p>
  </w:footnote>
  <w:footnote w:type="continuationSeparator" w:id="0">
    <w:p w14:paraId="580C6312" w14:textId="77777777" w:rsidR="00F8763D" w:rsidRDefault="00F876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AEDD0C7" w:rsidR="00E613E3" w:rsidRPr="00AE092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D3F448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B3343B" w:rsidR="00E613E3" w:rsidRPr="00CB2021" w:rsidRDefault="00AE09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6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fcdQ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" filled="f" stroked="f">
              <v:textbox>
                <w:txbxContent>
                  <w:p w14:paraId="2521030B" w14:textId="1EB3343B" w:rsidR="00E613E3" w:rsidRPr="00CB2021" w:rsidRDefault="00AE09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E092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E092E">
      <w:rPr>
        <w:lang w:val="fr-FR"/>
      </w:rPr>
      <w:tab/>
    </w:r>
    <w:r w:rsidR="00CA2529" w:rsidRPr="00AE092E">
      <w:rPr>
        <w:lang w:val="fr-FR"/>
      </w:rPr>
      <w:tab/>
    </w:r>
    <w:r w:rsidR="00CA2529" w:rsidRPr="00AE092E">
      <w:rPr>
        <w:lang w:val="fr-FR"/>
      </w:rPr>
      <w:tab/>
    </w:r>
    <w:r w:rsidR="00207CC0" w:rsidRPr="00AE092E">
      <w:rPr>
        <w:lang w:val="fr-FR"/>
      </w:rPr>
      <w:tab/>
    </w:r>
    <w:r w:rsidR="00FD2B2E" w:rsidRPr="00AE092E">
      <w:rPr>
        <w:lang w:val="fr-FR"/>
      </w:rPr>
      <w:tab/>
    </w:r>
    <w:r w:rsidR="00AE092E" w:rsidRPr="00AE092E">
      <w:rPr>
        <w:rFonts w:ascii="Arial" w:hAnsi="Arial" w:cs="Arial"/>
        <w:b/>
        <w:sz w:val="36"/>
        <w:szCs w:val="36"/>
        <w:lang w:val="fr-FR"/>
      </w:rPr>
      <w:t>Fiche</w:t>
    </w:r>
    <w:r w:rsidR="00E613E3" w:rsidRPr="00AE092E">
      <w:rPr>
        <w:rFonts w:ascii="Arial" w:hAnsi="Arial" w:cs="Arial"/>
        <w:b/>
        <w:sz w:val="36"/>
        <w:szCs w:val="36"/>
        <w:lang w:val="fr-FR"/>
      </w:rPr>
      <w:t xml:space="preserve"> </w:t>
    </w:r>
    <w:r w:rsidR="00607C4F" w:rsidRPr="00AE092E">
      <w:rPr>
        <w:rFonts w:ascii="Arial" w:hAnsi="Arial" w:cs="Arial"/>
        <w:b/>
        <w:sz w:val="36"/>
        <w:szCs w:val="36"/>
        <w:lang w:val="fr-FR"/>
      </w:rPr>
      <w:t>4</w:t>
    </w:r>
    <w:r w:rsidR="0067225A" w:rsidRPr="00AE092E">
      <w:rPr>
        <w:rFonts w:ascii="Arial" w:hAnsi="Arial" w:cs="Arial"/>
        <w:b/>
        <w:sz w:val="36"/>
        <w:szCs w:val="36"/>
        <w:lang w:val="fr-FR"/>
      </w:rPr>
      <w:t>5</w:t>
    </w:r>
    <w:r w:rsidR="00AE092E" w:rsidRPr="00AE092E">
      <w:rPr>
        <w:rFonts w:ascii="Arial" w:hAnsi="Arial" w:cs="Arial"/>
        <w:b/>
        <w:sz w:val="36"/>
        <w:szCs w:val="36"/>
        <w:lang w:val="fr-FR"/>
      </w:rPr>
      <w:t> </w:t>
    </w:r>
    <w:r w:rsidR="00E613E3" w:rsidRPr="00AE092E">
      <w:rPr>
        <w:rFonts w:ascii="Arial" w:hAnsi="Arial" w:cs="Arial"/>
        <w:b/>
        <w:sz w:val="36"/>
        <w:szCs w:val="36"/>
        <w:lang w:val="fr-FR"/>
      </w:rPr>
      <w:t xml:space="preserve">: </w:t>
    </w:r>
    <w:r w:rsidR="00AE092E" w:rsidRPr="00AE092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AE092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7225A" w:rsidRPr="00AE092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FFEB504" w:rsidR="00CA2529" w:rsidRPr="00AE092E" w:rsidRDefault="0067225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E092E">
      <w:rPr>
        <w:rFonts w:ascii="Arial" w:hAnsi="Arial" w:cs="Arial"/>
        <w:b/>
        <w:sz w:val="28"/>
        <w:szCs w:val="28"/>
        <w:lang w:val="fr-FR"/>
      </w:rPr>
      <w:t>Ex</w:t>
    </w:r>
    <w:r w:rsidR="00AE092E" w:rsidRPr="00AE092E">
      <w:rPr>
        <w:rFonts w:ascii="Arial" w:hAnsi="Arial" w:cs="Arial"/>
        <w:b/>
        <w:sz w:val="28"/>
        <w:szCs w:val="28"/>
        <w:lang w:val="fr-FR"/>
      </w:rPr>
      <w:t>aminer</w:t>
    </w:r>
    <w:r w:rsidRPr="00AE092E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62B9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78CC"/>
    <w:rsid w:val="001E4A97"/>
    <w:rsid w:val="00201942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47032"/>
    <w:rsid w:val="00363D41"/>
    <w:rsid w:val="003D2F64"/>
    <w:rsid w:val="004207D6"/>
    <w:rsid w:val="004316EC"/>
    <w:rsid w:val="00455ECB"/>
    <w:rsid w:val="00456CEE"/>
    <w:rsid w:val="00483555"/>
    <w:rsid w:val="0052693C"/>
    <w:rsid w:val="00543A9A"/>
    <w:rsid w:val="00581577"/>
    <w:rsid w:val="005B3A77"/>
    <w:rsid w:val="005B7D0F"/>
    <w:rsid w:val="00607C4F"/>
    <w:rsid w:val="006200CC"/>
    <w:rsid w:val="00661689"/>
    <w:rsid w:val="0067225A"/>
    <w:rsid w:val="00696ABC"/>
    <w:rsid w:val="006A588E"/>
    <w:rsid w:val="007227D0"/>
    <w:rsid w:val="00741178"/>
    <w:rsid w:val="007A6B78"/>
    <w:rsid w:val="007B41B1"/>
    <w:rsid w:val="007D6D69"/>
    <w:rsid w:val="00832B16"/>
    <w:rsid w:val="00903D54"/>
    <w:rsid w:val="0092323E"/>
    <w:rsid w:val="009304D0"/>
    <w:rsid w:val="00994C77"/>
    <w:rsid w:val="009B6FF8"/>
    <w:rsid w:val="009E23CA"/>
    <w:rsid w:val="00A43E96"/>
    <w:rsid w:val="00AE092E"/>
    <w:rsid w:val="00AE494A"/>
    <w:rsid w:val="00B8168D"/>
    <w:rsid w:val="00B9593A"/>
    <w:rsid w:val="00BA072D"/>
    <w:rsid w:val="00BA10A4"/>
    <w:rsid w:val="00BD2FB7"/>
    <w:rsid w:val="00BD5ACB"/>
    <w:rsid w:val="00BE7BA6"/>
    <w:rsid w:val="00BF71B4"/>
    <w:rsid w:val="00C013B7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6008"/>
    <w:rsid w:val="00DD6F23"/>
    <w:rsid w:val="00DF1C8E"/>
    <w:rsid w:val="00E16179"/>
    <w:rsid w:val="00E21EE5"/>
    <w:rsid w:val="00E45E3B"/>
    <w:rsid w:val="00E55FF8"/>
    <w:rsid w:val="00E613E3"/>
    <w:rsid w:val="00E71CBF"/>
    <w:rsid w:val="00EE29C2"/>
    <w:rsid w:val="00F10556"/>
    <w:rsid w:val="00F358C6"/>
    <w:rsid w:val="00F666E9"/>
    <w:rsid w:val="00F86C1E"/>
    <w:rsid w:val="00F8763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98B-1D25-4C7C-A334-344C5AB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0</cp:revision>
  <cp:lastPrinted>2019-09-25T15:35:00Z</cp:lastPrinted>
  <dcterms:created xsi:type="dcterms:W3CDTF">2018-05-15T13:10:00Z</dcterms:created>
  <dcterms:modified xsi:type="dcterms:W3CDTF">2019-09-25T15:36:00Z</dcterms:modified>
</cp:coreProperties>
</file>